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79" w:rsidRDefault="00123B79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3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дошкольное образовательное учреждение                                                 «Детский сад п. Пробуждение»                                                                                        Энгельсского района Саратовской области</w:t>
      </w:r>
    </w:p>
    <w:p w:rsidR="00123B79" w:rsidRDefault="00123B79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23B79" w:rsidRDefault="00123B79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23B79" w:rsidRDefault="00123B79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23B79" w:rsidRDefault="00123B79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A11" w:rsidRDefault="00832A11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A11" w:rsidRDefault="00832A11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A11" w:rsidRDefault="00832A11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A11" w:rsidRDefault="00832A11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A11" w:rsidRDefault="00832A11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A11" w:rsidRDefault="00832A11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A11" w:rsidRDefault="00832A11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A11" w:rsidRDefault="00832A11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A11" w:rsidRDefault="00832A11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A11" w:rsidRDefault="00832A11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A11" w:rsidRDefault="00832A11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A11" w:rsidRPr="00832A11" w:rsidRDefault="00832A11" w:rsidP="00832A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</w:pPr>
      <w:r w:rsidRPr="00832A11"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  <w:t xml:space="preserve">Сценарий </w:t>
      </w:r>
    </w:p>
    <w:p w:rsidR="00832A11" w:rsidRPr="00832A11" w:rsidRDefault="00832A11" w:rsidP="00832A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</w:pPr>
    </w:p>
    <w:p w:rsidR="00832A11" w:rsidRPr="00832A11" w:rsidRDefault="00832A11" w:rsidP="00832A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</w:pPr>
      <w:r w:rsidRPr="00832A11"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  <w:t xml:space="preserve">музыкально-спортивного развлечения </w:t>
      </w:r>
    </w:p>
    <w:p w:rsidR="00832A11" w:rsidRPr="00832A11" w:rsidRDefault="00832A11" w:rsidP="00832A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/>
          <w:iCs/>
          <w:kern w:val="1"/>
          <w:sz w:val="28"/>
          <w:szCs w:val="28"/>
          <w:lang w:eastAsia="hi-IN" w:bidi="hi-IN"/>
        </w:rPr>
      </w:pPr>
      <w:r w:rsidRPr="00832A11"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  <w:t>«</w:t>
      </w:r>
      <w:r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  <w:t>Прощание с елочкой</w:t>
      </w:r>
      <w:r w:rsidRPr="00832A11"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  <w:t>»</w:t>
      </w:r>
    </w:p>
    <w:p w:rsidR="00832A11" w:rsidRPr="00832A11" w:rsidRDefault="00832A11" w:rsidP="00832A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/>
          <w:iCs/>
          <w:kern w:val="1"/>
          <w:sz w:val="28"/>
          <w:szCs w:val="28"/>
          <w:lang w:eastAsia="hi-IN" w:bidi="hi-IN"/>
        </w:rPr>
      </w:pPr>
      <w:r w:rsidRPr="00832A11">
        <w:rPr>
          <w:rFonts w:ascii="Times New Roman" w:eastAsia="SimSun" w:hAnsi="Times New Roman" w:cs="Mangal"/>
          <w:i/>
          <w:iCs/>
          <w:kern w:val="1"/>
          <w:sz w:val="28"/>
          <w:szCs w:val="28"/>
          <w:lang w:eastAsia="hi-IN" w:bidi="hi-IN"/>
        </w:rPr>
        <w:t>(для старшего дошкольного возраста)</w:t>
      </w:r>
    </w:p>
    <w:p w:rsidR="00832A11" w:rsidRPr="00832A11" w:rsidRDefault="00832A11" w:rsidP="00832A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/>
          <w:iCs/>
          <w:kern w:val="1"/>
          <w:sz w:val="28"/>
          <w:szCs w:val="28"/>
          <w:lang w:eastAsia="hi-IN" w:bidi="hi-IN"/>
        </w:rPr>
      </w:pPr>
    </w:p>
    <w:p w:rsidR="00832A11" w:rsidRPr="00832A11" w:rsidRDefault="00832A11" w:rsidP="00832A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/>
          <w:iCs/>
          <w:kern w:val="1"/>
          <w:sz w:val="28"/>
          <w:szCs w:val="28"/>
          <w:lang w:eastAsia="hi-IN" w:bidi="hi-IN"/>
        </w:rPr>
      </w:pPr>
    </w:p>
    <w:p w:rsidR="00832A11" w:rsidRPr="00832A11" w:rsidRDefault="00832A11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32A11" w:rsidRPr="00832A11" w:rsidRDefault="00832A11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32A11" w:rsidRPr="00832A11" w:rsidRDefault="00832A11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32A11" w:rsidRPr="00832A11" w:rsidRDefault="00832A11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32A11" w:rsidRPr="00832A11" w:rsidRDefault="00832A11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32A11" w:rsidRPr="00832A11" w:rsidRDefault="00832A11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32A11" w:rsidRPr="00832A11" w:rsidRDefault="00832A11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32A11" w:rsidRPr="00832A11" w:rsidRDefault="00832A11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32A11" w:rsidRPr="00832A11" w:rsidRDefault="00832A11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32A11" w:rsidRPr="00832A11" w:rsidRDefault="00832A11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32A11" w:rsidRPr="00832A11" w:rsidRDefault="00832A11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32A11" w:rsidRDefault="00832A11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Разработали</w:t>
      </w:r>
      <w:r w:rsidRPr="00832A1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:</w:t>
      </w:r>
      <w:r w:rsidRPr="00832A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нструктор по физической культуре</w:t>
      </w:r>
    </w:p>
    <w:p w:rsidR="00CF2F77" w:rsidRDefault="00CF2F77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bookmarkStart w:id="0" w:name="_GoBack"/>
      <w:bookmarkEnd w:id="0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Е.А.Тычкова</w:t>
      </w:r>
    </w:p>
    <w:p w:rsidR="00CF2F77" w:rsidRDefault="00CF2F77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учитель-логопед </w:t>
      </w:r>
    </w:p>
    <w:p w:rsidR="00CF2F77" w:rsidRDefault="00CF2F77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Н.Е.Смурыгина</w:t>
      </w:r>
    </w:p>
    <w:p w:rsidR="00CF2F77" w:rsidRPr="00832A11" w:rsidRDefault="00CF2F77" w:rsidP="00832A1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832A11" w:rsidRPr="00832A11" w:rsidRDefault="00832A11" w:rsidP="00F55C4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32A11" w:rsidRPr="00832A11" w:rsidRDefault="00832A11" w:rsidP="00832A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832A11" w:rsidRPr="00832A11" w:rsidRDefault="00832A11" w:rsidP="00832A1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832A11" w:rsidRPr="00832A11" w:rsidRDefault="00832A11" w:rsidP="00832A11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023</w:t>
      </w:r>
      <w:r w:rsidRPr="00832A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г.</w:t>
      </w:r>
    </w:p>
    <w:p w:rsidR="00832A11" w:rsidRPr="00123B79" w:rsidRDefault="00832A11" w:rsidP="0012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6660" w:rsidRDefault="00EA6660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6660" w:rsidRDefault="00EA6660" w:rsidP="00EA6660">
      <w:pPr>
        <w:pStyle w:val="aa"/>
        <w:widowControl/>
        <w:spacing w:after="0" w:line="100" w:lineRule="atLeast"/>
        <w:rPr>
          <w:rStyle w:val="a9"/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 xml:space="preserve">Цель. </w:t>
      </w:r>
      <w:r>
        <w:rPr>
          <w:rFonts w:cs="Times New Roman"/>
          <w:color w:val="000000"/>
          <w:sz w:val="28"/>
          <w:szCs w:val="28"/>
        </w:rPr>
        <w:t>В игровой форме создать праздничное настроение на мероприятии, посвященном "Прощанию с елочкой", продолжать формировать положительное отношение к новогодним народным традициям.</w:t>
      </w:r>
      <w:r>
        <w:rPr>
          <w:rFonts w:cs="Times New Roman"/>
          <w:color w:val="000000"/>
          <w:sz w:val="28"/>
          <w:szCs w:val="28"/>
        </w:rPr>
        <w:br/>
      </w:r>
    </w:p>
    <w:p w:rsidR="00EA6660" w:rsidRDefault="00EA6660" w:rsidP="00EA6660">
      <w:pPr>
        <w:pStyle w:val="aa"/>
        <w:widowControl/>
        <w:spacing w:after="0" w:line="100" w:lineRule="atLeast"/>
        <w:rPr>
          <w:rFonts w:cs="Times New Roman"/>
          <w:bCs/>
          <w:color w:val="000000"/>
          <w:sz w:val="28"/>
          <w:szCs w:val="28"/>
        </w:rPr>
      </w:pPr>
      <w:r>
        <w:rPr>
          <w:rStyle w:val="a9"/>
          <w:rFonts w:cs="Times New Roman"/>
          <w:color w:val="000000"/>
          <w:sz w:val="28"/>
          <w:szCs w:val="28"/>
        </w:rPr>
        <w:t>Задачи.</w:t>
      </w:r>
      <w:r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b/>
          <w:bCs/>
          <w:i/>
          <w:color w:val="000000"/>
          <w:sz w:val="28"/>
          <w:szCs w:val="28"/>
        </w:rPr>
        <w:t>Образовательные:</w:t>
      </w:r>
    </w:p>
    <w:p w:rsidR="00EA6660" w:rsidRDefault="00EA6660" w:rsidP="00EA6660">
      <w:pPr>
        <w:pStyle w:val="aa"/>
        <w:widowControl/>
        <w:spacing w:after="0" w:line="100" w:lineRule="atLeas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*обобщить и расширить знания детей о новогодних традициях;</w:t>
      </w:r>
      <w:r>
        <w:rPr>
          <w:rFonts w:cs="Times New Roman"/>
          <w:color w:val="000000"/>
          <w:sz w:val="28"/>
          <w:szCs w:val="28"/>
        </w:rPr>
        <w:br/>
        <w:t>*продолжать формировать двигательные умения и навыки в игровой форме.</w:t>
      </w:r>
      <w:r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b/>
          <w:bCs/>
          <w:i/>
          <w:color w:val="000000"/>
          <w:sz w:val="28"/>
          <w:szCs w:val="28"/>
        </w:rPr>
        <w:t>Развивающие:</w:t>
      </w:r>
      <w:r>
        <w:rPr>
          <w:rFonts w:cs="Times New Roman"/>
          <w:color w:val="000000"/>
          <w:sz w:val="28"/>
          <w:szCs w:val="28"/>
        </w:rPr>
        <w:br/>
        <w:t>*развивать быстроту реакции на определенную ситуацию, память;</w:t>
      </w:r>
      <w:r>
        <w:rPr>
          <w:rFonts w:cs="Times New Roman"/>
          <w:color w:val="000000"/>
          <w:sz w:val="28"/>
          <w:szCs w:val="28"/>
        </w:rPr>
        <w:br/>
        <w:t>*развивать интерес к играм, умение быстро переключаться с одной деятельности на другую.</w:t>
      </w:r>
      <w:r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b/>
          <w:bCs/>
          <w:i/>
          <w:color w:val="000000"/>
          <w:sz w:val="28"/>
          <w:szCs w:val="28"/>
        </w:rPr>
        <w:t>Оздоровительные:</w:t>
      </w:r>
      <w:r>
        <w:rPr>
          <w:rFonts w:cs="Times New Roman"/>
          <w:color w:val="000000"/>
          <w:sz w:val="28"/>
          <w:szCs w:val="28"/>
        </w:rPr>
        <w:br/>
        <w:t>*способствовать укреплению здоровья детей посредством музыкально-спортивного развлечения, объединенного одним тематическим сюжетом.</w:t>
      </w:r>
      <w:r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b/>
          <w:bCs/>
          <w:i/>
          <w:color w:val="000000"/>
          <w:sz w:val="28"/>
          <w:szCs w:val="28"/>
        </w:rPr>
        <w:t>Воспитательные:</w:t>
      </w:r>
      <w:r>
        <w:rPr>
          <w:rFonts w:cs="Times New Roman"/>
          <w:color w:val="000000"/>
          <w:sz w:val="28"/>
          <w:szCs w:val="28"/>
        </w:rPr>
        <w:br/>
        <w:t>*воспитывать у детей чувство единства, способствовать сплочению коллектива, побуждать воспитанников к совместной игровой деятельности с взрослыми.</w:t>
      </w:r>
    </w:p>
    <w:p w:rsidR="00EA6660" w:rsidRDefault="00EA6660" w:rsidP="00EA6660">
      <w:pPr>
        <w:pStyle w:val="aa"/>
        <w:widowControl/>
        <w:spacing w:after="0" w:line="100" w:lineRule="atLeast"/>
        <w:rPr>
          <w:rFonts w:cs="Times New Roman"/>
          <w:color w:val="000000"/>
          <w:sz w:val="28"/>
          <w:szCs w:val="28"/>
        </w:rPr>
      </w:pPr>
      <w:r w:rsidRPr="008C1F4D">
        <w:rPr>
          <w:rFonts w:cs="Times New Roman"/>
          <w:b/>
          <w:i/>
          <w:color w:val="000000"/>
          <w:sz w:val="28"/>
          <w:szCs w:val="28"/>
        </w:rPr>
        <w:t>Интеграция  областей</w:t>
      </w:r>
      <w:r>
        <w:rPr>
          <w:rFonts w:cs="Times New Roman"/>
          <w:color w:val="000000"/>
          <w:sz w:val="28"/>
          <w:szCs w:val="28"/>
        </w:rPr>
        <w:t>: ОО «Физическое развитие», ОО «Познавательное развитие», ОО «Художественно-эстетическое развитие», ОО «Речевое развитие», ОО «Социально-коммуникативное».</w:t>
      </w:r>
    </w:p>
    <w:p w:rsidR="00EA6660" w:rsidRDefault="00EA6660" w:rsidP="00EA6660">
      <w:pPr>
        <w:pStyle w:val="aa"/>
        <w:widowControl/>
        <w:spacing w:after="0" w:line="100" w:lineRule="atLeast"/>
        <w:rPr>
          <w:rFonts w:cs="Times New Roman"/>
          <w:color w:val="000000"/>
          <w:sz w:val="28"/>
          <w:szCs w:val="28"/>
        </w:rPr>
      </w:pPr>
      <w:r w:rsidRPr="00A556BD">
        <w:rPr>
          <w:rFonts w:cs="Times New Roman"/>
          <w:b/>
          <w:i/>
          <w:color w:val="000000"/>
          <w:sz w:val="28"/>
          <w:szCs w:val="28"/>
        </w:rPr>
        <w:t>Вид деятельности:</w:t>
      </w:r>
      <w:r w:rsidRPr="00A30DBB">
        <w:rPr>
          <w:rFonts w:cs="Times New Roman"/>
          <w:color w:val="000000"/>
          <w:sz w:val="28"/>
          <w:szCs w:val="28"/>
        </w:rPr>
        <w:t>двигательная,</w:t>
      </w:r>
      <w:r>
        <w:rPr>
          <w:rFonts w:cs="Times New Roman"/>
          <w:color w:val="000000"/>
          <w:sz w:val="28"/>
          <w:szCs w:val="28"/>
        </w:rPr>
        <w:t xml:space="preserve"> игровая, коммуникативная.</w:t>
      </w:r>
    </w:p>
    <w:p w:rsidR="00EA6660" w:rsidRDefault="00EA6660" w:rsidP="00EA6660">
      <w:pPr>
        <w:pStyle w:val="aa"/>
        <w:widowControl/>
        <w:spacing w:after="0" w:line="100" w:lineRule="atLeast"/>
        <w:rPr>
          <w:rFonts w:cs="Times New Roman"/>
          <w:b/>
          <w:i/>
          <w:color w:val="000000"/>
          <w:sz w:val="28"/>
          <w:szCs w:val="28"/>
        </w:rPr>
      </w:pPr>
    </w:p>
    <w:p w:rsidR="00EA6660" w:rsidRDefault="00EA6660" w:rsidP="00EA6660">
      <w:pPr>
        <w:pStyle w:val="aa"/>
        <w:widowControl/>
        <w:spacing w:after="0" w:line="100" w:lineRule="atLeast"/>
        <w:rPr>
          <w:rFonts w:cs="Times New Roman"/>
          <w:color w:val="000000"/>
          <w:sz w:val="28"/>
          <w:szCs w:val="28"/>
        </w:rPr>
      </w:pPr>
      <w:r w:rsidRPr="00A556BD">
        <w:rPr>
          <w:rFonts w:cs="Times New Roman"/>
          <w:b/>
          <w:i/>
          <w:color w:val="000000"/>
          <w:sz w:val="28"/>
          <w:szCs w:val="28"/>
        </w:rPr>
        <w:t>Формы организации</w:t>
      </w:r>
      <w:r>
        <w:rPr>
          <w:rFonts w:cs="Times New Roman"/>
          <w:color w:val="000000"/>
          <w:sz w:val="28"/>
          <w:szCs w:val="28"/>
        </w:rPr>
        <w:t>: групповая.</w:t>
      </w:r>
    </w:p>
    <w:p w:rsidR="00EA6660" w:rsidRDefault="00EA6660" w:rsidP="00EA6660">
      <w:pPr>
        <w:pStyle w:val="aa"/>
        <w:widowControl/>
        <w:spacing w:after="0" w:line="100" w:lineRule="atLeast"/>
        <w:rPr>
          <w:rFonts w:cs="Times New Roman"/>
          <w:b/>
          <w:bCs/>
          <w:i/>
          <w:iCs/>
          <w:color w:val="000000"/>
          <w:sz w:val="28"/>
          <w:szCs w:val="28"/>
        </w:rPr>
      </w:pPr>
    </w:p>
    <w:p w:rsidR="00EA6660" w:rsidRDefault="00EA6660" w:rsidP="00EA6660">
      <w:pPr>
        <w:pStyle w:val="aa"/>
        <w:widowControl/>
        <w:spacing w:after="0" w:line="100" w:lineRule="atLeast"/>
      </w:pPr>
      <w:r>
        <w:rPr>
          <w:rFonts w:cs="Times New Roman"/>
          <w:b/>
          <w:bCs/>
          <w:i/>
          <w:iCs/>
          <w:color w:val="000000"/>
          <w:sz w:val="28"/>
          <w:szCs w:val="28"/>
        </w:rPr>
        <w:t>Предшествующая работа</w:t>
      </w:r>
      <w:r>
        <w:rPr>
          <w:rFonts w:cs="Times New Roman"/>
          <w:color w:val="000000"/>
          <w:sz w:val="28"/>
          <w:szCs w:val="28"/>
        </w:rPr>
        <w:t>: разучивание стихов, загадок, чтение книг, демонстрация презентации.</w:t>
      </w:r>
    </w:p>
    <w:p w:rsidR="00EA6660" w:rsidRDefault="00EA6660" w:rsidP="00EA6660">
      <w:pPr>
        <w:pStyle w:val="aa"/>
        <w:widowControl/>
        <w:spacing w:after="0" w:line="100" w:lineRule="atLeast"/>
      </w:pPr>
    </w:p>
    <w:p w:rsidR="00EA6660" w:rsidRDefault="00EA6660" w:rsidP="00EA6660">
      <w:pPr>
        <w:pStyle w:val="aa"/>
        <w:widowControl/>
        <w:spacing w:after="0" w:line="100" w:lineRule="atLeas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i/>
          <w:iCs/>
          <w:color w:val="000000"/>
          <w:sz w:val="28"/>
          <w:szCs w:val="28"/>
        </w:rPr>
        <w:t>Сказочные герои:</w:t>
      </w:r>
      <w:r w:rsidR="00A15324">
        <w:rPr>
          <w:rFonts w:cs="Times New Roman"/>
          <w:color w:val="000000"/>
          <w:sz w:val="28"/>
          <w:szCs w:val="28"/>
        </w:rPr>
        <w:t>дед Мороз, Снегурочка, Снеговик, Снежная Королева, баба Яга, мешок деда Мороза.</w:t>
      </w:r>
    </w:p>
    <w:p w:rsidR="00EA6660" w:rsidRDefault="00EA6660" w:rsidP="00EA6660">
      <w:pPr>
        <w:pStyle w:val="aa"/>
        <w:widowControl/>
        <w:spacing w:after="0" w:line="100" w:lineRule="atLeast"/>
        <w:rPr>
          <w:rFonts w:cs="Times New Roman"/>
          <w:color w:val="000000"/>
          <w:sz w:val="28"/>
          <w:szCs w:val="28"/>
        </w:rPr>
      </w:pPr>
    </w:p>
    <w:p w:rsidR="00EA6660" w:rsidRDefault="00EA6660" w:rsidP="00EA6660">
      <w:pPr>
        <w:pStyle w:val="aa"/>
        <w:widowControl/>
        <w:spacing w:after="0" w:line="100" w:lineRule="atLeast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Fonts w:cs="Times New Roman"/>
          <w:color w:val="000000"/>
          <w:sz w:val="28"/>
          <w:szCs w:val="28"/>
        </w:rPr>
        <w:t>музыкальное оборудование, оформление каждой зоны, конверт с письмом для ребят, макет светофора, канат, смысловые картинки.</w:t>
      </w:r>
    </w:p>
    <w:p w:rsidR="00EA6660" w:rsidRDefault="00EA6660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1AD2" w:rsidRPr="007E1AD2" w:rsidRDefault="00A15324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аздника.</w:t>
      </w:r>
    </w:p>
    <w:p w:rsidR="00A15324" w:rsidRPr="006E476A" w:rsidRDefault="006E476A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E47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П</w:t>
      </w:r>
      <w:r w:rsidR="00A15324" w:rsidRPr="006E47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д веселую песню «Новогодний карнавал» дети, </w:t>
      </w:r>
      <w:r w:rsidRPr="006E47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а Снегурочкой, </w:t>
      </w:r>
      <w:r w:rsidR="00A15324" w:rsidRPr="006E47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зявшись за руки, заходят в зал, обходят вокруг елочки</w:t>
      </w:r>
      <w:r w:rsidRPr="006E47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встают в круг перед елкой).</w:t>
      </w:r>
    </w:p>
    <w:p w:rsidR="007E1AD2" w:rsidRPr="007E1AD2" w:rsidRDefault="006E476A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негурочка.                                                                                                                </w:t>
      </w:r>
      <w:r w:rsidR="007E1AD2" w:rsidRPr="007E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бежит всё вперёд и вперёд,</w:t>
      </w:r>
    </w:p>
    <w:p w:rsidR="007E1AD2" w:rsidRDefault="007E1AD2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ришёл к нам, друзья, Новый Год!</w:t>
      </w:r>
    </w:p>
    <w:p w:rsidR="006E476A" w:rsidRPr="007E1AD2" w:rsidRDefault="006E476A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47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ребенок.</w:t>
      </w:r>
    </w:p>
    <w:p w:rsidR="007E1AD2" w:rsidRPr="007E1AD2" w:rsidRDefault="007E1AD2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чь новогоднюю весело было,</w:t>
      </w:r>
    </w:p>
    <w:p w:rsidR="007E1AD2" w:rsidRPr="007E1AD2" w:rsidRDefault="007E1AD2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смеялись, плясали, шутили!</w:t>
      </w:r>
    </w:p>
    <w:p w:rsidR="007E1AD2" w:rsidRPr="007E1AD2" w:rsidRDefault="007E1AD2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нам подарки принёс Дед Мороз,</w:t>
      </w:r>
    </w:p>
    <w:p w:rsidR="006E476A" w:rsidRDefault="006E476A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негурочка.                                                                                                                </w:t>
      </w:r>
    </w:p>
    <w:p w:rsidR="007E1AD2" w:rsidRPr="007E1AD2" w:rsidRDefault="007E1AD2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зидент поздравлял нас всерьёз!</w:t>
      </w:r>
    </w:p>
    <w:p w:rsidR="007E1AD2" w:rsidRPr="007E1AD2" w:rsidRDefault="007E1AD2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сё доброе нам не забыть,</w:t>
      </w:r>
    </w:p>
    <w:p w:rsidR="007E1AD2" w:rsidRDefault="007E1AD2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решили мы повторить!</w:t>
      </w:r>
    </w:p>
    <w:p w:rsidR="001063AA" w:rsidRDefault="001063AA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3AA" w:rsidRDefault="001063AA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негурочка.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гласить сказочных героев, которые приходили на новогодний праздник.</w:t>
      </w:r>
    </w:p>
    <w:p w:rsidR="006E476A" w:rsidRDefault="006E476A" w:rsidP="006E4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476A" w:rsidRDefault="006E476A" w:rsidP="006E4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негурочка. </w:t>
      </w:r>
      <w:r w:rsidRPr="006E4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по дороге к вам, я</w:t>
      </w:r>
      <w:r w:rsidR="00106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лесу,</w:t>
      </w:r>
      <w:r w:rsidRPr="006E4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теряла своего друга, искала, искала.</w:t>
      </w:r>
    </w:p>
    <w:p w:rsidR="006E476A" w:rsidRDefault="006E476A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7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урочка, а кто твой друг?</w:t>
      </w:r>
    </w:p>
    <w:p w:rsidR="006E476A" w:rsidRDefault="006E476A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негурочка. </w:t>
      </w:r>
      <w:r w:rsidRPr="006E4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ы, отгадайте!</w:t>
      </w:r>
    </w:p>
    <w:p w:rsidR="007D0F14" w:rsidRDefault="007D0F14" w:rsidP="00832A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476A" w:rsidRPr="007E1AD2" w:rsidRDefault="006E476A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73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асный нос, в руках метелка. Проживает рядом с елкой. К холодам давно привык Наш веселый… </w:t>
      </w:r>
      <w:r w:rsidRPr="007D0F1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Снеговик )</w:t>
      </w:r>
      <w:r w:rsidRPr="007D0F14">
        <w:rPr>
          <w:rFonts w:ascii="Times New Roman" w:hAnsi="Times New Roman" w:cs="Times New Roman"/>
          <w:i/>
          <w:color w:val="111111"/>
          <w:sz w:val="28"/>
          <w:szCs w:val="28"/>
        </w:rPr>
        <w:br/>
      </w:r>
      <w:r>
        <w:rPr>
          <w:rFonts w:ascii="Arial" w:hAnsi="Arial" w:cs="Arial"/>
          <w:color w:val="111111"/>
        </w:rPr>
        <w:br/>
      </w:r>
      <w:r w:rsidRPr="006E47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Звучит минусовка песни «Кабы не было зимы… Вбегает Снеговик» </w:t>
      </w:r>
    </w:p>
    <w:p w:rsidR="006E476A" w:rsidRPr="006E476A" w:rsidRDefault="006E476A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D0F14" w:rsidRDefault="006E476A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неговик. </w:t>
      </w:r>
      <w:r w:rsidR="007D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урочка, Снегурочка, бегу, еле тебя отыскал, ребята я не опоздал на праздник? </w:t>
      </w:r>
      <w:r w:rsidR="007D0F14" w:rsidRPr="007D0F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</w:p>
    <w:p w:rsidR="007D0F14" w:rsidRDefault="007D0F14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7D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нашу замечательную, нарядную елочку, она нас так радовала</w:t>
      </w:r>
      <w:r w:rsidRPr="007D0F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елке горят огоньк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давайте, вспомним, как мы с вами ее наряжали в канун новогоднего праздника.</w:t>
      </w:r>
    </w:p>
    <w:p w:rsidR="001063AA" w:rsidRDefault="001063AA" w:rsidP="0083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F14" w:rsidRDefault="001063AA" w:rsidP="007D0F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ая игра «Мы повесим шарики».</w:t>
      </w:r>
    </w:p>
    <w:p w:rsidR="001063AA" w:rsidRDefault="001063AA" w:rsidP="00106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неговик. </w:t>
      </w:r>
      <w:r w:rsidRPr="0010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ого-то не хватает. Не могу вспомнить кого. Был на празднике самый главный волшебник…</w:t>
      </w:r>
    </w:p>
    <w:p w:rsidR="001063AA" w:rsidRDefault="001063AA" w:rsidP="00106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же Дед мороз!</w:t>
      </w:r>
    </w:p>
    <w:p w:rsidR="001063AA" w:rsidRDefault="001063AA" w:rsidP="00106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1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овик.</w:t>
      </w:r>
      <w:r w:rsidR="0093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да, вспоминаю. А где же он, наш дедушка? Снегурка здесь, я тоже, неужели Дед Мороз тоже потерялся по дороге в детский сад? Тогда ему нужна помощь, нужно за ним ехать. Только на чем? </w:t>
      </w:r>
      <w:r w:rsidR="0093164E" w:rsidRPr="009316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</w:p>
    <w:p w:rsidR="0093164E" w:rsidRDefault="0093164E" w:rsidP="00106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едем на ко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ько на волшебных</w:t>
      </w:r>
      <w:r w:rsidRPr="0093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164E" w:rsidRDefault="0093164E" w:rsidP="00106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64E" w:rsidRDefault="0093164E" w:rsidP="00931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афета «Волшебные кон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3164E" w:rsidRPr="0094199A" w:rsidRDefault="0093164E" w:rsidP="0094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9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делятся на две команды, им выдается два коня.</w:t>
      </w:r>
    </w:p>
    <w:p w:rsidR="0093164E" w:rsidRPr="0094199A" w:rsidRDefault="0093164E" w:rsidP="0094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9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очередно</w:t>
      </w:r>
      <w:r w:rsidR="009419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9419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ждый игрок проскакивает </w:t>
      </w:r>
      <w:r w:rsidR="009419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9419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рхом на коне</w:t>
      </w:r>
      <w:r w:rsidR="009419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9419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 елкой. </w:t>
      </w:r>
    </w:p>
    <w:p w:rsidR="0093164E" w:rsidRDefault="0093164E" w:rsidP="0094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9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ается к команде, передает </w:t>
      </w:r>
      <w:r w:rsidR="009419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9419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я</w:t>
      </w:r>
      <w:r w:rsidR="009419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 следующему игроку</w:t>
      </w:r>
      <w:r w:rsidRPr="009419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стает в конец колонны</w:t>
      </w:r>
      <w:r w:rsidR="0094199A" w:rsidRPr="009419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5F60AE" w:rsidRDefault="005F60AE" w:rsidP="0094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песня «Слышишь кто-то идет», ребята образовывают круг вокруг елки, заходит Дед Мороз и водит с детьми хоровод, показывая движения).</w:t>
      </w:r>
    </w:p>
    <w:p w:rsidR="005F60AE" w:rsidRDefault="005F60AE" w:rsidP="0094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F60AE" w:rsidRDefault="005F60AE" w:rsidP="005F6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овод «Слышишь кто-то идет».</w:t>
      </w:r>
    </w:p>
    <w:p w:rsidR="00492942" w:rsidRDefault="00492942" w:rsidP="0049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942" w:rsidRDefault="00492942" w:rsidP="0049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29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Хоровод останавливается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узыка, Снеговик бросает в Деда Мороза снежок, привлекает детей к действиям).</w:t>
      </w:r>
    </w:p>
    <w:p w:rsidR="00492942" w:rsidRDefault="00492942" w:rsidP="0049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92942" w:rsidRPr="00492942" w:rsidRDefault="00492942" w:rsidP="00492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в снежки.</w:t>
      </w:r>
    </w:p>
    <w:p w:rsidR="00492942" w:rsidRDefault="00492942" w:rsidP="0049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942" w:rsidRDefault="00492942" w:rsidP="0049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, посмотрите, сколько снега вокруг стало, пора его убрать.</w:t>
      </w:r>
    </w:p>
    <w:p w:rsidR="00492942" w:rsidRDefault="00492942" w:rsidP="0049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942" w:rsidRDefault="00492942" w:rsidP="00492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ая игра «Снег руками нагребаем».</w:t>
      </w:r>
    </w:p>
    <w:p w:rsidR="00492942" w:rsidRDefault="00492942" w:rsidP="00492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942" w:rsidRPr="00492942" w:rsidRDefault="00492942" w:rsidP="0049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29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русская народная музыка, вбегает Мешок Деда Мороза).</w:t>
      </w:r>
    </w:p>
    <w:p w:rsidR="00492942" w:rsidRDefault="00492942" w:rsidP="0049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2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ш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а, дедушка Мороз </w:t>
      </w:r>
      <w:r w:rsidRPr="004929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овет).</w:t>
      </w:r>
    </w:p>
    <w:p w:rsidR="00492942" w:rsidRDefault="00492942" w:rsidP="0049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же мой мешок меня зовет </w:t>
      </w:r>
      <w:r w:rsidRPr="004929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ы где был?</w:t>
      </w:r>
    </w:p>
    <w:p w:rsidR="00492942" w:rsidRDefault="00492942" w:rsidP="0049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ш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жал, бежал, не мог тебя догнать </w:t>
      </w:r>
      <w:r w:rsidRPr="004929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пыхавш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А вот если бы у меня были олени…</w:t>
      </w:r>
    </w:p>
    <w:p w:rsidR="00492942" w:rsidRDefault="00492942" w:rsidP="0049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942" w:rsidRDefault="00492942" w:rsidP="00492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ая игра «У оленя дом большой».</w:t>
      </w:r>
    </w:p>
    <w:p w:rsidR="006A685B" w:rsidRPr="006A685B" w:rsidRDefault="006A685B" w:rsidP="006A6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85B" w:rsidRDefault="006A685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музыка, выходит Снежная Королева).</w:t>
      </w:r>
    </w:p>
    <w:p w:rsidR="006A685B" w:rsidRDefault="006A685B">
      <w:pPr>
        <w:rPr>
          <w:rFonts w:ascii="Times New Roman" w:hAnsi="Times New Roman" w:cs="Times New Roman"/>
          <w:sz w:val="28"/>
          <w:szCs w:val="28"/>
        </w:rPr>
      </w:pPr>
      <w:r w:rsidRPr="006A685B"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, я Снежная Королева, живу я Ледяном царстве, но что-то заскучала я, а у вас так весело.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неговик. </w:t>
      </w:r>
      <w:r>
        <w:rPr>
          <w:rFonts w:ascii="Times New Roman" w:hAnsi="Times New Roman" w:cs="Times New Roman"/>
          <w:sz w:val="28"/>
          <w:szCs w:val="28"/>
        </w:rPr>
        <w:t>Присоединяйся к нашей игре, она тебе понравится.</w:t>
      </w:r>
    </w:p>
    <w:p w:rsidR="006A685B" w:rsidRDefault="006A685B" w:rsidP="006A6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нег, лед, кутерьма».</w:t>
      </w:r>
    </w:p>
    <w:p w:rsidR="006A685B" w:rsidRDefault="006A685B" w:rsidP="006A6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  <w:r>
        <w:rPr>
          <w:rFonts w:ascii="Times New Roman" w:hAnsi="Times New Roman" w:cs="Times New Roman"/>
          <w:sz w:val="28"/>
          <w:szCs w:val="28"/>
        </w:rPr>
        <w:t>Мне очень понравилась игра, будем с Каем играть.</w:t>
      </w:r>
    </w:p>
    <w:p w:rsidR="006A685B" w:rsidRDefault="006A685B" w:rsidP="006A685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песня, на метле влетает влетает баба Яга).</w:t>
      </w:r>
    </w:p>
    <w:p w:rsidR="00120710" w:rsidRDefault="00120710" w:rsidP="006A6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120710">
        <w:rPr>
          <w:rFonts w:ascii="Times New Roman" w:hAnsi="Times New Roman" w:cs="Times New Roman"/>
          <w:sz w:val="28"/>
          <w:szCs w:val="28"/>
        </w:rPr>
        <w:t>У вас праздник?</w:t>
      </w:r>
      <w:r w:rsidRPr="00120710">
        <w:rPr>
          <w:rFonts w:ascii="Times New Roman" w:hAnsi="Times New Roman" w:cs="Times New Roman"/>
          <w:i/>
          <w:sz w:val="28"/>
          <w:szCs w:val="28"/>
        </w:rPr>
        <w:t>(Грозно</w:t>
      </w:r>
      <w:r>
        <w:rPr>
          <w:rFonts w:ascii="Times New Roman" w:hAnsi="Times New Roman" w:cs="Times New Roman"/>
          <w:sz w:val="28"/>
          <w:szCs w:val="28"/>
        </w:rPr>
        <w:t>), почему меня не позвали? Я макияж, прическу сделала, у стилиста была. Такая вся красивая в избушке одна сижу, поиграть не с кем.</w:t>
      </w:r>
    </w:p>
    <w:p w:rsidR="006A685B" w:rsidRDefault="00120710" w:rsidP="006A685B">
      <w:pPr>
        <w:rPr>
          <w:rFonts w:ascii="Times New Roman" w:hAnsi="Times New Roman" w:cs="Times New Roman"/>
          <w:sz w:val="28"/>
          <w:szCs w:val="28"/>
        </w:rPr>
      </w:pPr>
      <w:r w:rsidRPr="00120710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120710">
        <w:rPr>
          <w:rFonts w:ascii="Times New Roman" w:hAnsi="Times New Roman" w:cs="Times New Roman"/>
          <w:sz w:val="28"/>
          <w:szCs w:val="28"/>
        </w:rPr>
        <w:t xml:space="preserve">А ты, бабушка Яга, </w:t>
      </w:r>
      <w:r>
        <w:rPr>
          <w:rFonts w:ascii="Times New Roman" w:hAnsi="Times New Roman" w:cs="Times New Roman"/>
          <w:sz w:val="28"/>
          <w:szCs w:val="28"/>
        </w:rPr>
        <w:t>какую-нибудь игру знаешь?</w:t>
      </w:r>
    </w:p>
    <w:p w:rsidR="00120710" w:rsidRDefault="00120710" w:rsidP="006A685B">
      <w:pPr>
        <w:rPr>
          <w:rFonts w:ascii="Times New Roman" w:hAnsi="Times New Roman" w:cs="Times New Roman"/>
          <w:sz w:val="28"/>
          <w:szCs w:val="28"/>
        </w:rPr>
      </w:pPr>
      <w:r w:rsidRPr="00120710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Есть у меня самая любимая, вставайте в круг.</w:t>
      </w:r>
    </w:p>
    <w:p w:rsidR="00120710" w:rsidRDefault="00120710" w:rsidP="001207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10">
        <w:rPr>
          <w:rFonts w:ascii="Times New Roman" w:hAnsi="Times New Roman" w:cs="Times New Roman"/>
          <w:b/>
          <w:sz w:val="28"/>
          <w:szCs w:val="28"/>
        </w:rPr>
        <w:t>Игра с бабой Ягой «Кто в избушечке живет?»</w:t>
      </w:r>
    </w:p>
    <w:p w:rsidR="00120710" w:rsidRDefault="00120710" w:rsidP="00120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Вот и подошло время попрощаться с нашей красавицей, новогодней елочкой. Но без волшебства тут не обойдемся.</w:t>
      </w:r>
    </w:p>
    <w:p w:rsidR="00120710" w:rsidRDefault="00120710" w:rsidP="00120710">
      <w:pPr>
        <w:rPr>
          <w:rFonts w:ascii="Times New Roman" w:hAnsi="Times New Roman" w:cs="Times New Roman"/>
          <w:i/>
          <w:sz w:val="28"/>
          <w:szCs w:val="28"/>
        </w:rPr>
      </w:pPr>
      <w:r w:rsidRPr="00DF41FF">
        <w:rPr>
          <w:rFonts w:ascii="Times New Roman" w:hAnsi="Times New Roman" w:cs="Times New Roman"/>
          <w:i/>
          <w:sz w:val="28"/>
          <w:szCs w:val="28"/>
        </w:rPr>
        <w:t xml:space="preserve">(Звучит волшебная музыка «В гостях у сказки», огоньки на елке выключаются, </w:t>
      </w:r>
      <w:r w:rsidR="00DF41FF" w:rsidRPr="00DF41FF">
        <w:rPr>
          <w:rFonts w:ascii="Times New Roman" w:hAnsi="Times New Roman" w:cs="Times New Roman"/>
          <w:i/>
          <w:sz w:val="28"/>
          <w:szCs w:val="28"/>
        </w:rPr>
        <w:t>дед Мороз собирает их в свой мешок и предлагает сказочным героям и детям прокатиться на волшебных санях. Дети имитируют сани).</w:t>
      </w:r>
    </w:p>
    <w:p w:rsidR="00DF41FF" w:rsidRPr="00DF41FF" w:rsidRDefault="00DF41FF" w:rsidP="001207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ерои машут рукой, прощаются, выезжают из зала).</w:t>
      </w:r>
    </w:p>
    <w:sectPr w:rsidR="00DF41FF" w:rsidRPr="00DF41FF" w:rsidSect="008F0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680" w:rsidRDefault="00BE1680" w:rsidP="00EA6660">
      <w:pPr>
        <w:spacing w:after="0" w:line="240" w:lineRule="auto"/>
      </w:pPr>
      <w:r>
        <w:separator/>
      </w:r>
    </w:p>
  </w:endnote>
  <w:endnote w:type="continuationSeparator" w:id="1">
    <w:p w:rsidR="00BE1680" w:rsidRDefault="00BE1680" w:rsidP="00EA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680" w:rsidRDefault="00BE1680" w:rsidP="00EA6660">
      <w:pPr>
        <w:spacing w:after="0" w:line="240" w:lineRule="auto"/>
      </w:pPr>
      <w:r>
        <w:separator/>
      </w:r>
    </w:p>
  </w:footnote>
  <w:footnote w:type="continuationSeparator" w:id="1">
    <w:p w:rsidR="00BE1680" w:rsidRDefault="00BE1680" w:rsidP="00EA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60B37"/>
    <w:multiLevelType w:val="multilevel"/>
    <w:tmpl w:val="D0C0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D25"/>
    <w:rsid w:val="001063AA"/>
    <w:rsid w:val="00120710"/>
    <w:rsid w:val="00123B79"/>
    <w:rsid w:val="0012461E"/>
    <w:rsid w:val="001B2D25"/>
    <w:rsid w:val="00492942"/>
    <w:rsid w:val="00515CEF"/>
    <w:rsid w:val="005F60AE"/>
    <w:rsid w:val="006A685B"/>
    <w:rsid w:val="006E476A"/>
    <w:rsid w:val="007478A8"/>
    <w:rsid w:val="007C76FC"/>
    <w:rsid w:val="007D0F14"/>
    <w:rsid w:val="007E1AD2"/>
    <w:rsid w:val="00832A11"/>
    <w:rsid w:val="008F0A06"/>
    <w:rsid w:val="0093164E"/>
    <w:rsid w:val="0094199A"/>
    <w:rsid w:val="00A15324"/>
    <w:rsid w:val="00BE1680"/>
    <w:rsid w:val="00C15473"/>
    <w:rsid w:val="00CF2F77"/>
    <w:rsid w:val="00DF41FF"/>
    <w:rsid w:val="00EA6660"/>
    <w:rsid w:val="00F55C48"/>
    <w:rsid w:val="00FC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A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6660"/>
  </w:style>
  <w:style w:type="paragraph" w:styleId="a7">
    <w:name w:val="footer"/>
    <w:basedOn w:val="a"/>
    <w:link w:val="a8"/>
    <w:uiPriority w:val="99"/>
    <w:unhideWhenUsed/>
    <w:rsid w:val="00EA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6660"/>
  </w:style>
  <w:style w:type="character" w:styleId="a9">
    <w:name w:val="Strong"/>
    <w:qFormat/>
    <w:rsid w:val="00EA6660"/>
    <w:rPr>
      <w:b/>
      <w:bCs/>
    </w:rPr>
  </w:style>
  <w:style w:type="paragraph" w:styleId="aa">
    <w:name w:val="Body Text"/>
    <w:basedOn w:val="a"/>
    <w:link w:val="ab"/>
    <w:rsid w:val="00EA66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EA6660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0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62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6413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45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847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995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024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E40A-1B60-4CED-A484-068F6C06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льга</cp:lastModifiedBy>
  <cp:revision>2</cp:revision>
  <dcterms:created xsi:type="dcterms:W3CDTF">2023-12-11T07:14:00Z</dcterms:created>
  <dcterms:modified xsi:type="dcterms:W3CDTF">2023-12-11T07:14:00Z</dcterms:modified>
</cp:coreProperties>
</file>